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436E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3C436E" w14:paraId="12149E72" w14:textId="77777777" w:rsidTr="00D2396E">
        <w:tc>
          <w:tcPr>
            <w:tcW w:w="5395" w:type="dxa"/>
          </w:tcPr>
          <w:p w14:paraId="4DD03553" w14:textId="3A469F38" w:rsidR="00AC1870" w:rsidRDefault="003C436E" w:rsidP="00D2396E">
            <w:r>
              <w:rPr>
                <w:noProof/>
              </w:rPr>
              <w:drawing>
                <wp:inline distT="0" distB="0" distL="0" distR="0" wp14:anchorId="4256FC03" wp14:editId="35A9BAA3">
                  <wp:extent cx="3154123" cy="3534954"/>
                  <wp:effectExtent l="0" t="0" r="0" b="0"/>
                  <wp:docPr id="1063774434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774434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54" cy="355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64EA9E7F" w:rsidR="00AC1870" w:rsidRDefault="003C436E" w:rsidP="00D2396E">
            <w:r>
              <w:rPr>
                <w:noProof/>
              </w:rPr>
              <w:drawing>
                <wp:inline distT="0" distB="0" distL="0" distR="0" wp14:anchorId="17CF5F22" wp14:editId="1956E55C">
                  <wp:extent cx="3007123" cy="3410858"/>
                  <wp:effectExtent l="0" t="0" r="3175" b="5715"/>
                  <wp:docPr id="408289798" name="Picture 2" descr="A yellow and purpl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89798" name="Picture 2" descr="A yellow and purple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082" cy="343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452189D3" w:rsidR="00AC1870" w:rsidRDefault="003C436E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97F05A" wp14:editId="06878DC8">
            <wp:extent cx="6858000" cy="7686040"/>
            <wp:effectExtent l="0" t="0" r="0" b="0"/>
            <wp:docPr id="1048748632" name="Picture 3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8632" name="Picture 3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C0978E" wp14:editId="220DCD3E">
            <wp:extent cx="9144000" cy="6858000"/>
            <wp:effectExtent l="0" t="0" r="0" b="0"/>
            <wp:docPr id="822804005" name="Picture 4" descr="A quil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04005" name="Picture 4" descr="A quilt with different colored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18A55C" wp14:editId="3F57B028">
            <wp:extent cx="6858000" cy="8168640"/>
            <wp:effectExtent l="0" t="0" r="0" b="0"/>
            <wp:docPr id="939763547" name="Picture 5" descr="A quilt with different colors and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63547" name="Picture 5" descr="A quilt with different colors and pattern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5A2085" wp14:editId="5D55CAF3">
            <wp:extent cx="9144000" cy="6858000"/>
            <wp:effectExtent l="0" t="0" r="0" b="0"/>
            <wp:docPr id="577390749" name="Picture 6" descr="A patchwork quil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90749" name="Picture 6" descr="A patchwork quilt on a tab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65AC65" wp14:editId="465F9EA4">
            <wp:extent cx="9144000" cy="6858000"/>
            <wp:effectExtent l="0" t="0" r="0" b="0"/>
            <wp:docPr id="1233711943" name="Picture 7" descr="A patchwork quil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11943" name="Picture 7" descr="A patchwork quilt on a tab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EC2FFC" wp14:editId="4CA08D75">
            <wp:extent cx="9144000" cy="6858000"/>
            <wp:effectExtent l="0" t="0" r="0" b="0"/>
            <wp:docPr id="1881459235" name="Picture 8" descr="A close 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59235" name="Picture 8" descr="A close up of a patchwork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7DC6DB" wp14:editId="10594B0B">
            <wp:extent cx="6858000" cy="7778750"/>
            <wp:effectExtent l="0" t="0" r="0" b="6350"/>
            <wp:docPr id="631344613" name="Picture 9" descr="A yellow and purpl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44613" name="Picture 9" descr="A yellow and purple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B13C98" wp14:editId="632EAABF">
            <wp:extent cx="9144000" cy="6858000"/>
            <wp:effectExtent l="0" t="0" r="0" b="0"/>
            <wp:docPr id="204375803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5803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ADC56E2" w14:textId="77777777" w:rsidR="007B7276" w:rsidRDefault="007B7276" w:rsidP="007B727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B7276" w:rsidRPr="00023D07" w14:paraId="61367AED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082" w14:textId="77777777" w:rsidR="007B7276" w:rsidRPr="00023D07" w:rsidRDefault="007B727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DFC" w14:textId="77777777" w:rsidR="007B7276" w:rsidRPr="00023D07" w:rsidRDefault="007B727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6AF" w14:textId="77777777" w:rsidR="007B7276" w:rsidRPr="00023D07" w:rsidRDefault="007B727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DE7" w14:textId="77777777" w:rsidR="007B7276" w:rsidRPr="00023D07" w:rsidRDefault="007B727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E7C" w14:textId="77777777" w:rsidR="007B7276" w:rsidRPr="00023D07" w:rsidRDefault="007B727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B7276" w14:paraId="1F1D385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216B290" w14:textId="77777777" w:rsidR="007B7276" w:rsidRDefault="007B7276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BCCF755" w14:textId="77777777" w:rsidR="007B7276" w:rsidRDefault="007B7276" w:rsidP="00117A4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July 13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1395A7D" w14:textId="77777777" w:rsidR="007B7276" w:rsidRDefault="007B7276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0513963" w14:textId="77777777" w:rsidR="007B7276" w:rsidRDefault="007B727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Cindy Peck</w:t>
            </w:r>
            <w:r>
              <w:rPr>
                <w:noProof/>
                <w:color w:val="4472C4" w:themeColor="accent1"/>
              </w:rPr>
              <w:br/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7136BD9" w14:textId="77777777" w:rsidR="007B7276" w:rsidRDefault="007B727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7276" w14:paraId="6F64831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07AA57" w14:textId="77777777" w:rsidR="007B7276" w:rsidRPr="00023D07" w:rsidRDefault="007B7276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41E96B0" w14:textId="77777777" w:rsidR="007B7276" w:rsidRDefault="007B7276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4879190" w14:textId="77777777" w:rsidR="007B7276" w:rsidRDefault="007B7276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FE820EC" w14:textId="77777777" w:rsidR="007B7276" w:rsidRPr="004E673A" w:rsidRDefault="007B7276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743CEE2" w14:textId="77777777" w:rsidR="007B7276" w:rsidRDefault="007B7276" w:rsidP="00117A44">
            <w:pPr>
              <w:rPr>
                <w:color w:val="4472C4" w:themeColor="accent1"/>
              </w:rPr>
            </w:pPr>
          </w:p>
        </w:tc>
      </w:tr>
      <w:tr w:rsidR="007B7276" w14:paraId="7D74BBD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E055AF9" w14:textId="77777777" w:rsidR="007B7276" w:rsidRPr="00023D07" w:rsidRDefault="007B7276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E7FF207" w14:textId="77777777" w:rsidR="007B7276" w:rsidRDefault="007B7276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0789680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360BA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360B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6962F11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360B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016C148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360B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17A72BD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360B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1F1D5A4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360BA">
              <w:rPr>
                <w:noProof/>
                <w:color w:val="4472C4" w:themeColor="accent1"/>
              </w:rPr>
              <w:t>8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360BA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2B0A55F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55F6" w14:textId="77777777" w:rsidR="005D39B1" w:rsidRDefault="005D39B1" w:rsidP="00505854">
      <w:r>
        <w:separator/>
      </w:r>
    </w:p>
  </w:endnote>
  <w:endnote w:type="continuationSeparator" w:id="0">
    <w:p w14:paraId="7C692FCD" w14:textId="77777777" w:rsidR="005D39B1" w:rsidRDefault="005D39B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D84D" w14:textId="77777777" w:rsidR="005D39B1" w:rsidRDefault="005D39B1" w:rsidP="00505854">
      <w:r>
        <w:separator/>
      </w:r>
    </w:p>
  </w:footnote>
  <w:footnote w:type="continuationSeparator" w:id="0">
    <w:p w14:paraId="22267FB5" w14:textId="77777777" w:rsidR="005D39B1" w:rsidRDefault="005D39B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45BEC1C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B7276">
      <w:rPr>
        <w:b/>
        <w:bCs/>
        <w:sz w:val="28"/>
        <w:szCs w:val="28"/>
      </w:rPr>
      <w:t>053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360BA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739D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0B3E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43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360BA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39B1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B7276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7</TotalTime>
  <Pages>24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26T16:29:00Z</dcterms:created>
  <dcterms:modified xsi:type="dcterms:W3CDTF">2025-09-13T17:27:00Z</dcterms:modified>
</cp:coreProperties>
</file>